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BC83" w14:textId="77777777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74CB8">
        <w:rPr>
          <w:rFonts w:ascii="Arial" w:hAnsi="Arial" w:cs="Arial"/>
          <w:b/>
          <w:bCs/>
          <w:color w:val="000000"/>
          <w:sz w:val="32"/>
          <w:szCs w:val="32"/>
        </w:rPr>
        <w:t>VYTRVALOSTNÉ</w:t>
      </w:r>
      <w:r w:rsidR="002028F7">
        <w:rPr>
          <w:rFonts w:ascii="Arial" w:hAnsi="Arial" w:cs="Arial"/>
          <w:b/>
          <w:bCs/>
          <w:color w:val="000000"/>
          <w:sz w:val="32"/>
          <w:szCs w:val="32"/>
        </w:rPr>
        <w:t xml:space="preserve"> PRETEKY </w:t>
      </w:r>
    </w:p>
    <w:p w14:paraId="0263BCCB" w14:textId="77777777" w:rsidR="00747411" w:rsidRPr="00E74CB8" w:rsidRDefault="009A1E4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EN </w:t>
      </w:r>
      <w:r w:rsidR="00597D32">
        <w:rPr>
          <w:rFonts w:ascii="Arial" w:hAnsi="Arial" w:cs="Arial"/>
          <w:b/>
          <w:bCs/>
          <w:color w:val="000000"/>
          <w:sz w:val="32"/>
          <w:szCs w:val="32"/>
        </w:rPr>
        <w:t>Topolčianky National Stud Cup 2016</w:t>
      </w:r>
    </w:p>
    <w:p w14:paraId="474E6AFF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6B9BC5" w14:textId="77777777" w:rsidR="00747411" w:rsidRPr="005245A4" w:rsidRDefault="00B05FDD" w:rsidP="005245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TECHNICKÉ Ú</w:t>
      </w:r>
      <w:r w:rsidR="00747411" w:rsidRPr="00E74CB8">
        <w:rPr>
          <w:rFonts w:ascii="Arial" w:hAnsi="Arial" w:cs="Arial"/>
          <w:b/>
          <w:bCs/>
          <w:color w:val="000000"/>
          <w:sz w:val="24"/>
          <w:szCs w:val="24"/>
        </w:rPr>
        <w:t>DAJE</w:t>
      </w:r>
      <w:r w:rsidR="005245A4" w:rsidRPr="005245A4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0943AAF6" w14:textId="29AE27AF" w:rsidR="002028F7" w:rsidRPr="00B11956" w:rsidRDefault="005245A4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Kód pretekov:</w:t>
      </w:r>
      <w:r w:rsidR="00337E2C">
        <w:rPr>
          <w:rFonts w:ascii="Arial" w:hAnsi="Arial" w:cs="Arial"/>
          <w:color w:val="000000"/>
          <w:sz w:val="24"/>
          <w:szCs w:val="24"/>
        </w:rPr>
        <w:t>071016EBa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>
        <w:rPr>
          <w:rFonts w:ascii="Arial" w:hAnsi="Arial" w:cs="Arial"/>
        </w:rPr>
        <w:br/>
      </w:r>
      <w:r w:rsidR="00E313FF" w:rsidRPr="00E74CB8">
        <w:rPr>
          <w:rFonts w:ascii="Arial" w:hAnsi="Arial" w:cs="Arial"/>
          <w:color w:val="000000"/>
          <w:sz w:val="24"/>
          <w:szCs w:val="24"/>
        </w:rPr>
        <w:t>Názov pretekov:</w:t>
      </w:r>
      <w:r w:rsidR="00747411" w:rsidRPr="00E74CB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          </w:t>
      </w:r>
      <w:r w:rsidR="00597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EN </w:t>
      </w:r>
      <w:r w:rsidR="00597D32">
        <w:rPr>
          <w:rFonts w:ascii="Arial" w:hAnsi="Arial" w:cs="Arial"/>
          <w:b/>
          <w:bCs/>
          <w:color w:val="000000"/>
          <w:sz w:val="32"/>
          <w:szCs w:val="32"/>
        </w:rPr>
        <w:t>Topolčianky National Stud Cup 2016</w:t>
      </w:r>
    </w:p>
    <w:p w14:paraId="04026368" w14:textId="77777777" w:rsidR="00597D32" w:rsidRDefault="00597D32" w:rsidP="00597D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AAC3D8F" w14:textId="77777777" w:rsidR="00597D32" w:rsidRPr="00225F49" w:rsidRDefault="00597D32" w:rsidP="00597D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25F49">
        <w:rPr>
          <w:rFonts w:ascii="Arial" w:hAnsi="Arial" w:cs="Arial"/>
          <w:color w:val="000000"/>
          <w:sz w:val="24"/>
          <w:szCs w:val="24"/>
        </w:rPr>
        <w:t xml:space="preserve">Usporiadateľ pretekov: </w:t>
      </w:r>
      <w:r w:rsidRPr="00225F49">
        <w:rPr>
          <w:rFonts w:ascii="Arial" w:hAnsi="Arial" w:cs="Arial"/>
          <w:color w:val="000000"/>
          <w:sz w:val="24"/>
          <w:szCs w:val="24"/>
        </w:rPr>
        <w:tab/>
      </w:r>
      <w:r w:rsidRPr="00225F49">
        <w:rPr>
          <w:rFonts w:ascii="Arial" w:hAnsi="Arial" w:cs="Arial"/>
          <w:b/>
          <w:sz w:val="24"/>
          <w:szCs w:val="24"/>
        </w:rPr>
        <w:t>Jazdecký klub NAPOLI, s.r.o.</w:t>
      </w:r>
    </w:p>
    <w:p w14:paraId="6CC27A4D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  <w:t>Hattalova 12/C, 831 03 Bratislava</w:t>
      </w:r>
    </w:p>
    <w:p w14:paraId="7BDAD6A0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421 904 637 639</w:t>
      </w:r>
    </w:p>
    <w:p w14:paraId="1568C5AB" w14:textId="77777777" w:rsidR="00597D32" w:rsidRPr="00225F49" w:rsidRDefault="00597D32" w:rsidP="00597D32">
      <w:pPr>
        <w:pStyle w:val="Bezriadkovania"/>
        <w:ind w:left="2124" w:firstLine="708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>endurance@</w:t>
      </w:r>
      <w:r>
        <w:rPr>
          <w:rFonts w:ascii="Arial" w:hAnsi="Arial" w:cs="Arial"/>
          <w:sz w:val="24"/>
          <w:szCs w:val="24"/>
        </w:rPr>
        <w:t>x-bionicsphere.com</w:t>
      </w:r>
      <w:r w:rsidRPr="00225F49">
        <w:rPr>
          <w:rFonts w:ascii="Arial" w:hAnsi="Arial" w:cs="Arial"/>
          <w:sz w:val="24"/>
          <w:szCs w:val="24"/>
        </w:rPr>
        <w:tab/>
      </w:r>
    </w:p>
    <w:p w14:paraId="6F73E93D" w14:textId="77777777" w:rsidR="00597D32" w:rsidRPr="007C0B0A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  <w:t>www.enduranceride.eu</w:t>
      </w:r>
    </w:p>
    <w:p w14:paraId="4CC7CB3C" w14:textId="77777777" w:rsidR="00597D32" w:rsidRPr="00225F49" w:rsidRDefault="00597D32" w:rsidP="00597D32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bCs/>
          <w:iCs/>
          <w:color w:val="000000"/>
          <w:sz w:val="24"/>
          <w:szCs w:val="24"/>
        </w:rPr>
      </w:pPr>
      <w:r w:rsidRPr="00225F49">
        <w:rPr>
          <w:rFonts w:ascii="Arial" w:hAnsi="Arial" w:cs="Arial"/>
          <w:bCs/>
          <w:iCs/>
          <w:color w:val="000000"/>
          <w:sz w:val="24"/>
          <w:szCs w:val="24"/>
        </w:rPr>
        <w:t>a</w:t>
      </w:r>
    </w:p>
    <w:p w14:paraId="27CCA33A" w14:textId="77777777" w:rsidR="00597D32" w:rsidRPr="00225F49" w:rsidRDefault="00597D32" w:rsidP="00597D32">
      <w:pPr>
        <w:pStyle w:val="Bezriadkovania"/>
        <w:ind w:left="2124" w:firstLine="708"/>
        <w:rPr>
          <w:rFonts w:ascii="Arial" w:hAnsi="Arial" w:cs="Arial"/>
          <w:spacing w:val="-2"/>
          <w:sz w:val="24"/>
          <w:szCs w:val="24"/>
        </w:rPr>
      </w:pPr>
      <w:r w:rsidRPr="00225F49">
        <w:rPr>
          <w:rFonts w:ascii="Arial" w:hAnsi="Arial" w:cs="Arial"/>
          <w:b/>
          <w:sz w:val="24"/>
          <w:szCs w:val="24"/>
          <w:shd w:val="clear" w:color="auto" w:fill="FFFFFF"/>
        </w:rPr>
        <w:t>X-BIONIC® SPHERE a.s</w:t>
      </w:r>
      <w:r w:rsidRPr="00225F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9EA728" w14:textId="77777777" w:rsidR="00597D32" w:rsidRPr="00225F49" w:rsidRDefault="00597D32" w:rsidP="00597D32">
      <w:pPr>
        <w:pStyle w:val="Bezriadkovania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>Dubová 33/A, 931 01 Šamorín</w:t>
      </w:r>
    </w:p>
    <w:p w14:paraId="117FA77D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tab/>
      </w:r>
      <w:r w:rsidRPr="00225F49">
        <w:tab/>
      </w:r>
      <w:r w:rsidRPr="00225F49">
        <w:tab/>
      </w:r>
      <w:r w:rsidRPr="00225F49">
        <w:tab/>
      </w:r>
      <w:r>
        <w:rPr>
          <w:rFonts w:ascii="Arial" w:hAnsi="Arial" w:cs="Arial"/>
          <w:sz w:val="24"/>
          <w:szCs w:val="24"/>
        </w:rPr>
        <w:t>+421 904 637 639</w:t>
      </w:r>
    </w:p>
    <w:p w14:paraId="694926EC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arina.mesticka</w:t>
      </w:r>
      <w:r w:rsidRPr="00225F49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x-bionicsphere.com</w:t>
      </w:r>
      <w:r w:rsidRPr="00225F49">
        <w:rPr>
          <w:rFonts w:ascii="Arial" w:hAnsi="Arial" w:cs="Arial"/>
          <w:sz w:val="24"/>
          <w:szCs w:val="24"/>
        </w:rPr>
        <w:tab/>
      </w:r>
    </w:p>
    <w:p w14:paraId="366714A3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ww.x-bionicsphere.com</w:t>
      </w:r>
    </w:p>
    <w:p w14:paraId="2B8F7015" w14:textId="77777777" w:rsidR="00597D32" w:rsidRDefault="00597D32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8CB9851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Miesto konania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B11956">
        <w:rPr>
          <w:rFonts w:ascii="Arial" w:hAnsi="Arial" w:cs="Arial"/>
          <w:b/>
          <w:bCs/>
          <w:iCs/>
          <w:color w:val="000000"/>
          <w:sz w:val="24"/>
          <w:szCs w:val="24"/>
        </w:rPr>
        <w:t>Národný žrebčín Topoľčianky</w:t>
      </w:r>
    </w:p>
    <w:p w14:paraId="759F2839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Dátum konania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597D32">
        <w:rPr>
          <w:rFonts w:ascii="Arial" w:hAnsi="Arial" w:cs="Arial"/>
          <w:b/>
          <w:bCs/>
          <w:color w:val="000000"/>
          <w:sz w:val="24"/>
          <w:szCs w:val="24"/>
        </w:rPr>
        <w:t>7.– 9</w:t>
      </w:r>
      <w:r w:rsidR="004C59D2">
        <w:rPr>
          <w:rFonts w:ascii="Arial" w:hAnsi="Arial" w:cs="Arial"/>
          <w:b/>
          <w:bCs/>
          <w:color w:val="000000"/>
          <w:sz w:val="24"/>
          <w:szCs w:val="24"/>
        </w:rPr>
        <w:t xml:space="preserve">. 10. </w:t>
      </w:r>
      <w:r w:rsidR="00E43B6F" w:rsidRPr="00E74CB8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597D32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75D719E0" w14:textId="77777777" w:rsidR="00597D32" w:rsidRPr="00225F49" w:rsidRDefault="00747411" w:rsidP="00597D32">
      <w:pPr>
        <w:pStyle w:val="Bezriadkovania"/>
        <w:rPr>
          <w:rFonts w:ascii="Arial" w:hAnsi="Arial" w:cs="Arial"/>
          <w:spacing w:val="-2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Kontaktná adresa: </w:t>
      </w:r>
      <w:r w:rsidR="00B05FDD" w:rsidRP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597D32" w:rsidRPr="00225F49">
        <w:rPr>
          <w:rFonts w:ascii="Arial" w:hAnsi="Arial" w:cs="Arial"/>
          <w:b/>
          <w:sz w:val="24"/>
          <w:szCs w:val="24"/>
          <w:shd w:val="clear" w:color="auto" w:fill="FFFFFF"/>
        </w:rPr>
        <w:t>X-BIONIC® SPHERE a.s</w:t>
      </w:r>
      <w:r w:rsidR="00597D32" w:rsidRPr="00225F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089A4A" w14:textId="77777777" w:rsidR="00747411" w:rsidRPr="00E74CB8" w:rsidRDefault="00E74CB8" w:rsidP="00597D3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Dubová 33</w:t>
      </w:r>
    </w:p>
    <w:p w14:paraId="5D13E2B8" w14:textId="77777777" w:rsidR="00E74CB8" w:rsidRPr="00E74CB8" w:rsidRDefault="00E74CB8" w:rsidP="00E7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931 01 Šamorín – Čilis</w:t>
      </w:r>
      <w:r w:rsidR="00343B1D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ov</w:t>
      </w:r>
    </w:p>
    <w:p w14:paraId="5EEDA4E1" w14:textId="77777777" w:rsidR="00597D32" w:rsidRDefault="00597D3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DB2520" w14:textId="77777777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taktný tel</w:t>
      </w:r>
      <w:r w:rsidR="002F16F0" w:rsidRPr="00E74CB8">
        <w:rPr>
          <w:rFonts w:ascii="Arial" w:hAnsi="Arial" w:cs="Arial"/>
          <w:color w:val="000000"/>
          <w:sz w:val="24"/>
          <w:szCs w:val="24"/>
        </w:rPr>
        <w:t>.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F16F0" w:rsidRPr="00E74CB8">
        <w:rPr>
          <w:rFonts w:ascii="Arial" w:hAnsi="Arial" w:cs="Arial"/>
          <w:b/>
          <w:color w:val="000000"/>
          <w:sz w:val="24"/>
          <w:szCs w:val="24"/>
        </w:rPr>
        <w:t>+421</w:t>
      </w:r>
      <w:r w:rsidR="00336402">
        <w:rPr>
          <w:rFonts w:ascii="Arial" w:hAnsi="Arial" w:cs="Arial"/>
          <w:b/>
          <w:color w:val="000000"/>
          <w:sz w:val="24"/>
          <w:szCs w:val="24"/>
        </w:rPr>
        <w:t> 901 971 104</w:t>
      </w:r>
    </w:p>
    <w:p w14:paraId="3B2C3137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68D6BC" w14:textId="77777777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-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 xml:space="preserve">mail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97D32">
        <w:rPr>
          <w:rFonts w:ascii="Arial" w:hAnsi="Arial" w:cs="Arial"/>
          <w:sz w:val="24"/>
          <w:szCs w:val="24"/>
        </w:rPr>
        <w:t>katarina.mesticka</w:t>
      </w:r>
      <w:r w:rsidR="00597D32" w:rsidRPr="00225F49">
        <w:rPr>
          <w:rFonts w:ascii="Arial" w:hAnsi="Arial" w:cs="Arial"/>
          <w:sz w:val="24"/>
          <w:szCs w:val="24"/>
        </w:rPr>
        <w:t>@</w:t>
      </w:r>
      <w:r w:rsidR="00597D32">
        <w:rPr>
          <w:rFonts w:ascii="Arial" w:hAnsi="Arial" w:cs="Arial"/>
          <w:sz w:val="24"/>
          <w:szCs w:val="24"/>
        </w:rPr>
        <w:t>x-bionicsphere.com</w:t>
      </w:r>
      <w:r w:rsidR="00597D32" w:rsidRPr="00225F49">
        <w:rPr>
          <w:rFonts w:ascii="Arial" w:hAnsi="Arial" w:cs="Arial"/>
          <w:sz w:val="24"/>
          <w:szCs w:val="24"/>
        </w:rPr>
        <w:tab/>
      </w:r>
    </w:p>
    <w:p w14:paraId="3602B64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177C50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Website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color w:val="000000"/>
          <w:sz w:val="24"/>
          <w:szCs w:val="24"/>
        </w:rPr>
        <w:t>www.enduranceride.eu</w:t>
      </w:r>
    </w:p>
    <w:p w14:paraId="1D08DD9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2972C5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Riaditeľ pretekov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Pr="00E74CB8">
        <w:rPr>
          <w:rFonts w:ascii="Arial" w:hAnsi="Arial" w:cs="Arial"/>
          <w:color w:val="000000"/>
          <w:sz w:val="24"/>
          <w:szCs w:val="24"/>
        </w:rPr>
        <w:t>Alexander Nálepka</w:t>
      </w:r>
    </w:p>
    <w:p w14:paraId="6924E101" w14:textId="77777777"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Tajom</w:t>
      </w:r>
      <w:r w:rsidR="00F13381" w:rsidRPr="00E74CB8">
        <w:rPr>
          <w:rFonts w:ascii="Arial" w:hAnsi="Arial" w:cs="Arial"/>
          <w:color w:val="000000"/>
          <w:sz w:val="24"/>
          <w:szCs w:val="24"/>
        </w:rPr>
        <w:t xml:space="preserve">ník pretekov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336402">
        <w:rPr>
          <w:rFonts w:ascii="Arial" w:hAnsi="Arial" w:cs="Arial"/>
          <w:color w:val="000000"/>
          <w:sz w:val="24"/>
          <w:szCs w:val="24"/>
        </w:rPr>
        <w:t>Katarina Mestická</w:t>
      </w:r>
    </w:p>
    <w:p w14:paraId="46D8E3DD" w14:textId="77777777" w:rsidR="00336402" w:rsidRPr="00336402" w:rsidRDefault="00336402" w:rsidP="003364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36402">
        <w:rPr>
          <w:rFonts w:ascii="Arial" w:hAnsi="Arial" w:cs="Arial"/>
          <w:color w:val="000000"/>
          <w:sz w:val="24"/>
          <w:szCs w:val="24"/>
        </w:rPr>
        <w:t>Kontaktný tel.:</w:t>
      </w:r>
      <w:r w:rsidRPr="00336402">
        <w:rPr>
          <w:rFonts w:ascii="Arial" w:hAnsi="Arial" w:cs="Arial"/>
          <w:color w:val="000000"/>
          <w:sz w:val="24"/>
          <w:szCs w:val="24"/>
        </w:rPr>
        <w:tab/>
      </w:r>
      <w:r w:rsidRPr="00336402">
        <w:rPr>
          <w:rFonts w:ascii="Arial" w:hAnsi="Arial" w:cs="Arial"/>
          <w:color w:val="000000"/>
          <w:sz w:val="24"/>
          <w:szCs w:val="24"/>
        </w:rPr>
        <w:tab/>
      </w:r>
      <w:r w:rsidRPr="00336402">
        <w:rPr>
          <w:rFonts w:ascii="Arial" w:hAnsi="Arial" w:cs="Arial"/>
          <w:b/>
          <w:color w:val="000000"/>
          <w:sz w:val="24"/>
          <w:szCs w:val="24"/>
        </w:rPr>
        <w:t>+421 901 971 104</w:t>
      </w:r>
    </w:p>
    <w:p w14:paraId="09AA82D5" w14:textId="77777777" w:rsidR="00336402" w:rsidRPr="00E74CB8" w:rsidRDefault="00336402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402">
        <w:rPr>
          <w:rFonts w:ascii="Arial" w:hAnsi="Arial" w:cs="Arial"/>
          <w:color w:val="000000"/>
          <w:sz w:val="24"/>
          <w:szCs w:val="24"/>
        </w:rPr>
        <w:t xml:space="preserve">E-mail: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katarina.mesticka@</w:t>
      </w:r>
      <w:r w:rsidR="00597D32">
        <w:rPr>
          <w:rFonts w:ascii="Arial" w:hAnsi="Arial" w:cs="Arial"/>
          <w:color w:val="000000"/>
          <w:sz w:val="24"/>
          <w:szCs w:val="24"/>
        </w:rPr>
        <w:t>x-bionicsphere.c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69EE48" w14:textId="77777777" w:rsidR="00B53B83" w:rsidRPr="00E74CB8" w:rsidRDefault="00747411" w:rsidP="00B5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>Technický delegát:</w:t>
      </w:r>
      <w:r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E313FF"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2342C0">
        <w:rPr>
          <w:rFonts w:ascii="Arial" w:hAnsi="Arial" w:cs="Arial"/>
          <w:color w:val="000000"/>
          <w:sz w:val="24"/>
          <w:szCs w:val="24"/>
        </w:rPr>
        <w:t xml:space="preserve">  </w:t>
      </w:r>
      <w:r w:rsidR="00DE0C73">
        <w:rPr>
          <w:rFonts w:ascii="Arial" w:hAnsi="Arial" w:cs="Arial"/>
          <w:color w:val="000000"/>
          <w:sz w:val="24"/>
          <w:szCs w:val="24"/>
        </w:rPr>
        <w:t>Harald Grinschgl (AUT)</w:t>
      </w:r>
    </w:p>
    <w:p w14:paraId="13E7363F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8CC8E" w14:textId="77777777" w:rsidR="00E313FF" w:rsidRPr="00E74CB8" w:rsidRDefault="00747411" w:rsidP="00E31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Predseda rozhodcovského zboru:</w:t>
      </w:r>
      <w:r w:rsidR="00B11F49">
        <w:rPr>
          <w:rFonts w:ascii="Arial" w:hAnsi="Arial" w:cs="Arial"/>
          <w:color w:val="000000"/>
          <w:sz w:val="24"/>
          <w:szCs w:val="24"/>
        </w:rPr>
        <w:t xml:space="preserve"> </w:t>
      </w:r>
      <w:r w:rsidR="00597D32">
        <w:rPr>
          <w:rFonts w:ascii="Arial" w:hAnsi="Arial" w:cs="Arial"/>
          <w:color w:val="000000"/>
          <w:sz w:val="24"/>
          <w:szCs w:val="24"/>
        </w:rPr>
        <w:t>Mgr. Dušan Majerčík</w:t>
      </w:r>
      <w:r w:rsidR="00E313FF" w:rsidRPr="00E74CB8">
        <w:rPr>
          <w:rFonts w:ascii="Arial" w:hAnsi="Arial" w:cs="Arial"/>
          <w:color w:val="000000"/>
          <w:sz w:val="24"/>
          <w:szCs w:val="24"/>
        </w:rPr>
        <w:t xml:space="preserve"> (SVK)</w:t>
      </w:r>
    </w:p>
    <w:p w14:paraId="5A6C29DE" w14:textId="77777777" w:rsidR="00747411" w:rsidRPr="00DE0C73" w:rsidRDefault="00747411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Členovia zboru rozhodcov:        </w:t>
      </w:r>
      <w:r w:rsidR="00E313FF" w:rsidRPr="00DE0C7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>Laďa Letovancová (CZE)</w:t>
      </w:r>
    </w:p>
    <w:p w14:paraId="028F1207" w14:textId="77777777" w:rsidR="00DE0C73" w:rsidRPr="00DE0C73" w:rsidRDefault="00DE0C73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  <w:t xml:space="preserve"> Kevin Croke (IRL)</w:t>
      </w:r>
    </w:p>
    <w:p w14:paraId="45B34AFE" w14:textId="77777777" w:rsidR="00597D32" w:rsidRPr="00DE0C73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50D1D0" w14:textId="77777777" w:rsidR="00747411" w:rsidRPr="00DE0C7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>Hlavný steward:</w:t>
      </w:r>
      <w:r w:rsidR="00005937" w:rsidRPr="00DE0C73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80E7A" w:rsidRPr="00DE0C73">
        <w:rPr>
          <w:rFonts w:ascii="Arial" w:hAnsi="Arial" w:cs="Arial"/>
          <w:color w:val="000000"/>
          <w:sz w:val="24"/>
          <w:szCs w:val="24"/>
        </w:rPr>
        <w:t xml:space="preserve">  Alexander Nálepka(SVK)</w:t>
      </w:r>
      <w:r w:rsidR="00B80E7A" w:rsidRPr="00DE0C73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              </w:t>
      </w:r>
    </w:p>
    <w:p w14:paraId="598DD361" w14:textId="77777777" w:rsidR="00E313FF" w:rsidRPr="00DE0C73" w:rsidRDefault="00747411" w:rsidP="00E7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lastRenderedPageBreak/>
        <w:t>Stewardi:</w:t>
      </w:r>
      <w:r w:rsidR="00005937" w:rsidRPr="00DE0C73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B80E7A" w:rsidRPr="00DE0C73">
        <w:rPr>
          <w:rFonts w:ascii="Arial" w:hAnsi="Arial" w:cs="Arial"/>
          <w:color w:val="000000"/>
          <w:sz w:val="24"/>
          <w:szCs w:val="24"/>
        </w:rPr>
        <w:tab/>
      </w:r>
      <w:r w:rsidR="002342C0" w:rsidRPr="00DE0C73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597D32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DE0C73">
        <w:rPr>
          <w:rFonts w:ascii="Arial" w:hAnsi="Arial" w:cs="Arial"/>
          <w:color w:val="000000"/>
          <w:sz w:val="24"/>
          <w:szCs w:val="24"/>
        </w:rPr>
        <w:tab/>
      </w:r>
      <w:r w:rsidR="00DE0C73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E313FF" w:rsidRPr="00DE0C73">
        <w:rPr>
          <w:rFonts w:ascii="Arial" w:hAnsi="Arial" w:cs="Arial"/>
          <w:color w:val="000000"/>
          <w:sz w:val="24"/>
          <w:szCs w:val="24"/>
        </w:rPr>
        <w:t>Vladimír Becker (SVK)</w:t>
      </w:r>
    </w:p>
    <w:p w14:paraId="30F320A2" w14:textId="77777777" w:rsidR="00747411" w:rsidRPr="00DE0C73" w:rsidRDefault="004C59D2" w:rsidP="00B53B8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B80E7A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>Martin Bakoš</w:t>
      </w:r>
      <w:r w:rsidRPr="00DE0C73">
        <w:rPr>
          <w:rFonts w:ascii="Arial" w:hAnsi="Arial" w:cs="Arial"/>
          <w:color w:val="000000"/>
          <w:sz w:val="24"/>
          <w:szCs w:val="24"/>
        </w:rPr>
        <w:t xml:space="preserve"> (SVK) </w:t>
      </w:r>
      <w:r w:rsidR="00747411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B80E7A" w:rsidRPr="00DE0C73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           Norbert Gyovai (HUN</w:t>
      </w:r>
      <w:r w:rsidR="00B80E7A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7A37AC02" w14:textId="77777777" w:rsidR="004C59D2" w:rsidRPr="00DE0C73" w:rsidRDefault="004C59D2" w:rsidP="00B53B8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CEBBAB" w14:textId="77777777" w:rsidR="00747411" w:rsidRPr="00DE0C7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Predseda veterinárnej komisie: </w:t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DE0C73" w:rsidRPr="00DE0C73">
        <w:rPr>
          <w:rFonts w:ascii="Arial" w:hAnsi="Arial" w:cs="Arial"/>
          <w:color w:val="000000"/>
          <w:sz w:val="24"/>
          <w:szCs w:val="24"/>
        </w:rPr>
        <w:t>Dr. Jean Marc Lamolle (BEL)</w:t>
      </w:r>
    </w:p>
    <w:p w14:paraId="4A025B2C" w14:textId="77777777" w:rsidR="00747411" w:rsidRPr="00DE0C73" w:rsidRDefault="00E313FF" w:rsidP="00F93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="00F93545" w:rsidRPr="00DE0C73">
        <w:rPr>
          <w:rFonts w:ascii="Arial" w:hAnsi="Arial" w:cs="Arial"/>
          <w:color w:val="000000"/>
          <w:sz w:val="24"/>
          <w:szCs w:val="24"/>
        </w:rPr>
        <w:tab/>
      </w:r>
      <w:r w:rsidR="00F93545" w:rsidRPr="00DE0C73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</w:p>
    <w:p w14:paraId="57708ED5" w14:textId="77777777" w:rsidR="002028F7" w:rsidRPr="00DE0C73" w:rsidRDefault="00747411" w:rsidP="00202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>Členovia VET komisie</w:t>
      </w:r>
      <w:r w:rsidR="00F93545" w:rsidRPr="00DE0C73">
        <w:rPr>
          <w:rFonts w:ascii="Arial" w:hAnsi="Arial" w:cs="Arial"/>
          <w:color w:val="000000"/>
          <w:sz w:val="24"/>
          <w:szCs w:val="24"/>
        </w:rPr>
        <w:t xml:space="preserve">:           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Dr. Mateusz Hecold (POL)</w:t>
      </w:r>
    </w:p>
    <w:p w14:paraId="14247825" w14:textId="77777777" w:rsidR="00B11F49" w:rsidRPr="00DE0C73" w:rsidRDefault="002028F7" w:rsidP="00B5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ab/>
        <w:t xml:space="preserve">Dr. Monika Najmanová </w:t>
      </w:r>
      <w:r w:rsidR="00125140" w:rsidRPr="00DE0C73">
        <w:rPr>
          <w:rFonts w:ascii="Arial" w:hAnsi="Arial" w:cs="Arial"/>
          <w:color w:val="000000"/>
          <w:sz w:val="24"/>
          <w:szCs w:val="24"/>
        </w:rPr>
        <w:t>(CZE</w:t>
      </w:r>
      <w:r w:rsidR="004C59D2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5621D318" w14:textId="77777777" w:rsidR="00E514EA" w:rsidRPr="00DE0C73" w:rsidRDefault="00F13381" w:rsidP="00E51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4C59D2" w:rsidRPr="00DE0C73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E514EA" w:rsidRPr="00DE0C73">
        <w:rPr>
          <w:rFonts w:ascii="Arial" w:hAnsi="Arial" w:cs="Arial"/>
          <w:color w:val="000000"/>
          <w:sz w:val="24"/>
          <w:szCs w:val="24"/>
        </w:rPr>
        <w:t>Dr.</w:t>
      </w:r>
      <w:r w:rsidR="002342C0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Bezdeková Barbora </w:t>
      </w:r>
      <w:r w:rsidR="00125140" w:rsidRPr="00DE0C73">
        <w:rPr>
          <w:rFonts w:ascii="Arial" w:hAnsi="Arial" w:cs="Arial"/>
          <w:color w:val="000000"/>
          <w:sz w:val="24"/>
          <w:szCs w:val="24"/>
        </w:rPr>
        <w:t>(CZE</w:t>
      </w:r>
      <w:r w:rsidR="00E514EA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6AAC2DA3" w14:textId="77777777" w:rsidR="00DE0C73" w:rsidRPr="00DE0C73" w:rsidRDefault="004C59D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="00B53B83" w:rsidRPr="00DE0C73">
        <w:rPr>
          <w:rFonts w:ascii="Arial" w:hAnsi="Arial" w:cs="Arial"/>
          <w:color w:val="000000"/>
          <w:sz w:val="24"/>
          <w:szCs w:val="24"/>
        </w:rPr>
        <w:br/>
      </w:r>
      <w:r w:rsidRPr="00DE0C73">
        <w:rPr>
          <w:rFonts w:ascii="Arial" w:hAnsi="Arial" w:cs="Arial"/>
          <w:color w:val="000000"/>
          <w:sz w:val="24"/>
          <w:szCs w:val="24"/>
        </w:rPr>
        <w:t xml:space="preserve">Ošetrujúci veterinárny lekár: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     Dr. Patchová Mária </w:t>
      </w:r>
      <w:r w:rsidR="00B53B83" w:rsidRPr="00DE0C73">
        <w:rPr>
          <w:rFonts w:ascii="Arial" w:hAnsi="Arial" w:cs="Arial"/>
          <w:color w:val="000000"/>
          <w:sz w:val="24"/>
          <w:szCs w:val="24"/>
        </w:rPr>
        <w:t>(CZE)</w:t>
      </w:r>
    </w:p>
    <w:p w14:paraId="6A5FB1F6" w14:textId="77777777" w:rsidR="00B11F49" w:rsidRPr="00E74CB8" w:rsidRDefault="00DE0C73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  <w:t>Dr. Martin Grell (GER)</w:t>
      </w:r>
      <w:r w:rsidR="00B53B83">
        <w:rPr>
          <w:rFonts w:ascii="Arial" w:hAnsi="Arial" w:cs="Arial"/>
          <w:color w:val="000000"/>
          <w:sz w:val="24"/>
          <w:szCs w:val="24"/>
        </w:rPr>
        <w:br/>
      </w:r>
    </w:p>
    <w:p w14:paraId="743B0BD9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Podkováč: </w:t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Pr="00E74CB8">
        <w:rPr>
          <w:rFonts w:ascii="Arial" w:hAnsi="Arial" w:cs="Arial"/>
          <w:color w:val="000000"/>
          <w:sz w:val="24"/>
          <w:szCs w:val="24"/>
        </w:rPr>
        <w:t>Liszkai Zoltan</w:t>
      </w:r>
    </w:p>
    <w:p w14:paraId="184269BD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Lekárska služba: Záchranný a dopravný servis </w:t>
      </w:r>
      <w:r w:rsidR="00E74CB8">
        <w:rPr>
          <w:rFonts w:ascii="Arial" w:hAnsi="Arial" w:cs="Arial"/>
          <w:color w:val="000000"/>
          <w:sz w:val="24"/>
          <w:szCs w:val="24"/>
        </w:rPr>
        <w:t>BH</w:t>
      </w:r>
      <w:r w:rsidR="00336402">
        <w:rPr>
          <w:rFonts w:ascii="Arial" w:hAnsi="Arial" w:cs="Arial"/>
          <w:color w:val="000000"/>
          <w:sz w:val="24"/>
          <w:szCs w:val="24"/>
        </w:rPr>
        <w:t xml:space="preserve">  </w:t>
      </w:r>
      <w:r w:rsidR="00336402" w:rsidRPr="00336402">
        <w:rPr>
          <w:rFonts w:ascii="Arial" w:hAnsi="Arial" w:cs="Arial"/>
          <w:b/>
          <w:color w:val="000000"/>
          <w:sz w:val="24"/>
          <w:szCs w:val="24"/>
        </w:rPr>
        <w:t>+421 948 622225</w:t>
      </w:r>
    </w:p>
    <w:p w14:paraId="46DF2C5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Autor trate: Vladimír Becker</w:t>
      </w:r>
    </w:p>
    <w:p w14:paraId="7AB4AD50" w14:textId="77777777" w:rsidR="00B11F49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Trať: Tráva, lesné a poľné cesty 90%, iné 10%</w:t>
      </w:r>
    </w:p>
    <w:p w14:paraId="0069E09C" w14:textId="77777777" w:rsidR="00747411" w:rsidRPr="00E74CB8" w:rsidRDefault="00E313FF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Uzávierka prihlášok: </w:t>
      </w:r>
      <w:r w:rsidR="00597D32">
        <w:rPr>
          <w:rFonts w:ascii="Arial" w:hAnsi="Arial" w:cs="Arial"/>
          <w:color w:val="000000"/>
          <w:sz w:val="24"/>
          <w:szCs w:val="24"/>
        </w:rPr>
        <w:t>3</w:t>
      </w:r>
      <w:r w:rsidR="00E74CB8">
        <w:rPr>
          <w:rFonts w:ascii="Arial" w:hAnsi="Arial" w:cs="Arial"/>
          <w:color w:val="000000"/>
          <w:sz w:val="24"/>
          <w:szCs w:val="24"/>
        </w:rPr>
        <w:t>.</w:t>
      </w:r>
      <w:r w:rsidR="00125140">
        <w:rPr>
          <w:rFonts w:ascii="Arial" w:hAnsi="Arial" w:cs="Arial"/>
          <w:color w:val="000000"/>
          <w:sz w:val="24"/>
          <w:szCs w:val="24"/>
        </w:rPr>
        <w:t>10</w:t>
      </w:r>
      <w:r w:rsidR="00597D32">
        <w:rPr>
          <w:rFonts w:ascii="Arial" w:hAnsi="Arial" w:cs="Arial"/>
          <w:color w:val="000000"/>
          <w:sz w:val="24"/>
          <w:szCs w:val="24"/>
        </w:rPr>
        <w:t>.2016</w:t>
      </w:r>
    </w:p>
    <w:p w14:paraId="78DA6E9A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D1F10C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Druhy sú</w:t>
      </w:r>
      <w:r w:rsidRPr="00E74CB8">
        <w:rPr>
          <w:rFonts w:ascii="Arial" w:hAnsi="Arial" w:cs="Arial"/>
          <w:color w:val="000000"/>
          <w:sz w:val="24"/>
          <w:szCs w:val="24"/>
        </w:rPr>
        <w:t>ť</w:t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aží</w:t>
      </w:r>
    </w:p>
    <w:p w14:paraId="07193F31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14:paraId="6E99E894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1. Vytrvalo</w:t>
      </w:r>
      <w:r w:rsidR="00E313FF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stné dostihy na 80 km - CEN80 </w:t>
      </w: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otvorená súťaž</w:t>
      </w:r>
    </w:p>
    <w:p w14:paraId="217C754C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</w:p>
    <w:p w14:paraId="3EAC9E14" w14:textId="77777777" w:rsidR="00747411" w:rsidRPr="00E74CB8" w:rsidRDefault="00597D3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hár</w:t>
      </w:r>
      <w:r w:rsidR="00F13381" w:rsidRPr="00E74CB8">
        <w:rPr>
          <w:rFonts w:ascii="Arial" w:hAnsi="Arial" w:cs="Arial"/>
          <w:color w:val="000000"/>
          <w:sz w:val="24"/>
          <w:szCs w:val="24"/>
        </w:rPr>
        <w:t>, kokardy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>.</w:t>
      </w:r>
    </w:p>
    <w:p w14:paraId="7F394B50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540B4B66" w14:textId="77777777" w:rsidR="00BC497B" w:rsidRPr="00DE0C73" w:rsidRDefault="00747411" w:rsidP="00234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Hromadný</w:t>
      </w:r>
      <w:r w:rsidR="002342C0">
        <w:rPr>
          <w:rFonts w:ascii="Arial" w:hAnsi="Arial" w:cs="Arial"/>
          <w:color w:val="000000"/>
          <w:sz w:val="24"/>
          <w:szCs w:val="24"/>
        </w:rPr>
        <w:br/>
      </w:r>
      <w:r w:rsidR="00DE0C73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2</w:t>
      </w:r>
      <w:r w:rsidR="00BC497B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. Vytrvalo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stné dostihy na 60 km – CEN6</w:t>
      </w:r>
      <w:r w:rsidR="00BC497B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0 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otvorená </w:t>
      </w:r>
      <w:r w:rsidR="00BC497B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s</w:t>
      </w:r>
      <w:r w:rsidR="00BC497B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úťaž</w:t>
      </w:r>
    </w:p>
    <w:p w14:paraId="50587453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</w:p>
    <w:p w14:paraId="6C73800C" w14:textId="77777777" w:rsidR="00BC497B" w:rsidRPr="00E74CB8" w:rsidRDefault="00597D32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hár</w:t>
      </w:r>
      <w:r w:rsidR="00BC497B" w:rsidRPr="00E74CB8">
        <w:rPr>
          <w:rFonts w:ascii="Arial" w:hAnsi="Arial" w:cs="Arial"/>
          <w:color w:val="000000"/>
          <w:sz w:val="24"/>
          <w:szCs w:val="24"/>
        </w:rPr>
        <w:t>, kokardy.</w:t>
      </w:r>
    </w:p>
    <w:p w14:paraId="26043BC8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0B761F08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Hromadný</w:t>
      </w:r>
    </w:p>
    <w:p w14:paraId="4D91324C" w14:textId="77777777" w:rsidR="00747411" w:rsidRPr="00E74CB8" w:rsidRDefault="00DE0C73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3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. </w:t>
      </w:r>
      <w:r w:rsidR="004C0959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Otvorená vytrvalostná súť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až na 40 km 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–</w:t>
      </w:r>
      <w:r w:rsidR="00B05FDD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</w:t>
      </w:r>
      <w:r w:rsidR="00597D32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40</w:t>
      </w:r>
    </w:p>
    <w:p w14:paraId="564376E2" w14:textId="77777777" w:rsidR="00747411" w:rsidRPr="00EE75B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  <w:r w:rsidR="00EE75B3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11F49">
        <w:rPr>
          <w:rFonts w:ascii="Arial" w:hAnsi="Arial" w:cs="Arial"/>
          <w:color w:val="000000"/>
          <w:sz w:val="24"/>
          <w:szCs w:val="24"/>
        </w:rPr>
        <w:t xml:space="preserve"> kokardy</w:t>
      </w:r>
      <w:r w:rsidRPr="00E74CB8">
        <w:rPr>
          <w:rFonts w:ascii="Arial" w:hAnsi="Arial" w:cs="Arial"/>
          <w:color w:val="000000"/>
          <w:sz w:val="24"/>
          <w:szCs w:val="24"/>
        </w:rPr>
        <w:t>.</w:t>
      </w:r>
    </w:p>
    <w:p w14:paraId="75349DCE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7E96E2A4" w14:textId="77777777" w:rsidR="00EE75B3" w:rsidRPr="00E74CB8" w:rsidRDefault="00EE75B3" w:rsidP="00EE7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álny , v dvojiciach alebo trojiciach.</w:t>
      </w:r>
    </w:p>
    <w:p w14:paraId="7D81A2B0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14:paraId="714B368A" w14:textId="77777777" w:rsidR="00A33C47" w:rsidRPr="00E74CB8" w:rsidRDefault="00A33C47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784F08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Ustajnenie</w:t>
      </w:r>
    </w:p>
    <w:p w14:paraId="3B7CCC55" w14:textId="77777777" w:rsidR="00747411" w:rsidRPr="00E74CB8" w:rsidRDefault="00573B8B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Na základe prihlášok, box 60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 xml:space="preserve"> € / podujatie</w:t>
      </w:r>
      <w:r w:rsidR="00F93545"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5B7F0A">
        <w:rPr>
          <w:rFonts w:ascii="Arial" w:hAnsi="Arial" w:cs="Arial"/>
          <w:color w:val="000000"/>
          <w:sz w:val="24"/>
          <w:szCs w:val="24"/>
        </w:rPr>
        <w:t>–</w:t>
      </w:r>
      <w:r w:rsidR="00B05FDD" w:rsidRPr="005B7F0A">
        <w:rPr>
          <w:rFonts w:ascii="Arial" w:hAnsi="Arial" w:cs="Arial"/>
          <w:color w:val="000000"/>
          <w:sz w:val="24"/>
          <w:szCs w:val="24"/>
        </w:rPr>
        <w:t xml:space="preserve"> </w:t>
      </w:r>
      <w:r w:rsidR="005B7F0A">
        <w:rPr>
          <w:rFonts w:ascii="Arial" w:hAnsi="Arial" w:cs="Arial"/>
          <w:b/>
          <w:color w:val="FF0000"/>
          <w:sz w:val="24"/>
          <w:szCs w:val="24"/>
        </w:rPr>
        <w:t>prvé nastlanie je v cene.</w:t>
      </w:r>
    </w:p>
    <w:p w14:paraId="3DB7BE68" w14:textId="77777777" w:rsidR="00A33C47" w:rsidRPr="00E74CB8" w:rsidRDefault="00A33C47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107A57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ovné</w:t>
      </w:r>
    </w:p>
    <w:p w14:paraId="0C323E4A" w14:textId="77777777" w:rsidR="00747411" w:rsidRPr="00E74CB8" w:rsidRDefault="007A2C8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 80 - 7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7E8C58D2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CEN 60 </w:t>
      </w:r>
      <w:r w:rsidR="00E43B6F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- </w:t>
      </w:r>
      <w:r w:rsidR="007A2C82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5</w:t>
      </w: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69387C7A" w14:textId="77777777" w:rsidR="00747411" w:rsidRPr="00E74CB8" w:rsidRDefault="007A2C8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 40 - 3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370C4ED4" w14:textId="77777777" w:rsidR="00A33C47" w:rsidRPr="005B7F0A" w:rsidRDefault="00A33C47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E38F42E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9FC6866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B7F0A">
        <w:rPr>
          <w:rFonts w:ascii="Arial" w:hAnsi="Arial" w:cs="Arial"/>
          <w:b/>
          <w:color w:val="FF0000"/>
          <w:sz w:val="24"/>
          <w:szCs w:val="24"/>
        </w:rPr>
        <w:t>Štartovné musí byt uhradené na bankový úče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B7F0A">
        <w:rPr>
          <w:rFonts w:ascii="Arial" w:hAnsi="Arial" w:cs="Arial"/>
          <w:b/>
          <w:color w:val="FF0000"/>
          <w:sz w:val="24"/>
          <w:szCs w:val="24"/>
        </w:rPr>
        <w:t>organizátora najneskôr v deň uzávierky prihlášok !!!</w:t>
      </w:r>
    </w:p>
    <w:p w14:paraId="033DC2E3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Pre domáce platby : </w:t>
      </w:r>
      <w:r w:rsidRPr="005B7F0A">
        <w:rPr>
          <w:rFonts w:ascii="Verdana" w:hAnsi="Verdana"/>
          <w:b/>
          <w:bCs/>
          <w:sz w:val="24"/>
          <w:szCs w:val="24"/>
        </w:rPr>
        <w:t>27 – 20328281 / 6500</w:t>
      </w:r>
    </w:p>
    <w:p w14:paraId="736A29EC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V</w:t>
      </w:r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ariabilný symbo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5B7F0A">
        <w:rPr>
          <w:rFonts w:ascii="Arial" w:hAnsi="Arial" w:cs="Arial"/>
          <w:b/>
          <w:color w:val="FF0000"/>
          <w:sz w:val="24"/>
          <w:szCs w:val="24"/>
        </w:rPr>
        <w:t>číslo licencie koňa</w:t>
      </w:r>
    </w:p>
    <w:p w14:paraId="4AD72A10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B7F0A">
        <w:rPr>
          <w:rFonts w:ascii="Arial" w:hAnsi="Arial" w:cs="Arial"/>
          <w:b/>
          <w:color w:val="FF0000"/>
          <w:sz w:val="24"/>
          <w:szCs w:val="24"/>
        </w:rPr>
        <w:t>Pozná</w:t>
      </w:r>
      <w:r>
        <w:rPr>
          <w:rFonts w:ascii="Arial" w:hAnsi="Arial" w:cs="Arial"/>
          <w:b/>
          <w:color w:val="FF0000"/>
          <w:sz w:val="24"/>
          <w:szCs w:val="24"/>
        </w:rPr>
        <w:t>mka pre príjemcu: Meno jazdca</w:t>
      </w:r>
    </w:p>
    <w:p w14:paraId="3B7584CD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A2A2A"/>
          <w:sz w:val="24"/>
          <w:szCs w:val="24"/>
        </w:rPr>
      </w:pPr>
    </w:p>
    <w:p w14:paraId="26746FE9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ázov banky</w:t>
      </w:r>
      <w:r w:rsidRPr="005B7F0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B7F0A">
        <w:rPr>
          <w:rFonts w:ascii="Arial" w:hAnsi="Arial" w:cs="Arial"/>
          <w:b/>
          <w:color w:val="000000"/>
          <w:sz w:val="24"/>
          <w:szCs w:val="24"/>
        </w:rPr>
        <w:t>Poštová banka</w:t>
      </w:r>
    </w:p>
    <w:p w14:paraId="5BF60367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a banky</w:t>
      </w:r>
      <w:r w:rsidRPr="005B7F0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B7F0A">
        <w:rPr>
          <w:rFonts w:ascii="Arial" w:hAnsi="Arial" w:cs="Arial"/>
          <w:b/>
          <w:color w:val="000000"/>
          <w:sz w:val="24"/>
          <w:szCs w:val="24"/>
        </w:rPr>
        <w:t>Dvořákovo nábrežie 4, Bratislava</w:t>
      </w:r>
    </w:p>
    <w:p w14:paraId="07ED6462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B7F0A">
        <w:rPr>
          <w:rFonts w:ascii="Arial" w:hAnsi="Arial" w:cs="Arial"/>
          <w:color w:val="000000"/>
          <w:sz w:val="24"/>
          <w:szCs w:val="24"/>
        </w:rPr>
        <w:t xml:space="preserve">BIC: </w:t>
      </w:r>
      <w:r w:rsidRPr="005B7F0A">
        <w:rPr>
          <w:rFonts w:ascii="Arial" w:hAnsi="Arial" w:cs="Arial"/>
          <w:b/>
          <w:color w:val="000000"/>
          <w:sz w:val="24"/>
          <w:szCs w:val="24"/>
        </w:rPr>
        <w:t>POBNSKBA</w:t>
      </w:r>
    </w:p>
    <w:p w14:paraId="3930AE89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7F0A">
        <w:rPr>
          <w:rFonts w:ascii="Arial" w:hAnsi="Arial" w:cs="Arial"/>
          <w:color w:val="000000"/>
          <w:sz w:val="24"/>
          <w:szCs w:val="24"/>
        </w:rPr>
        <w:t xml:space="preserve">IBAN: </w:t>
      </w:r>
      <w:r w:rsidRPr="005B7F0A">
        <w:rPr>
          <w:rFonts w:ascii="Verdana" w:hAnsi="Verdana"/>
          <w:b/>
          <w:bCs/>
          <w:sz w:val="24"/>
          <w:szCs w:val="24"/>
        </w:rPr>
        <w:t>SK76 6500 0000 2700 2032 8281</w:t>
      </w:r>
    </w:p>
    <w:p w14:paraId="1BA49AAF" w14:textId="77777777" w:rsidR="00597D32" w:rsidRPr="00225F49" w:rsidRDefault="00597D32" w:rsidP="00597D32">
      <w:pPr>
        <w:pStyle w:val="Bezriadkovania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ázov majiteľa účtu</w:t>
      </w:r>
      <w:r w:rsidRPr="005B7F0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225F49">
        <w:rPr>
          <w:rFonts w:ascii="Arial" w:hAnsi="Arial" w:cs="Arial"/>
          <w:b/>
          <w:sz w:val="24"/>
          <w:szCs w:val="24"/>
          <w:shd w:val="clear" w:color="auto" w:fill="FFFFFF"/>
        </w:rPr>
        <w:t>X-BIONIC® SPHERE a.s</w:t>
      </w:r>
      <w:r w:rsidRPr="00225F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CEE80B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A2A2A"/>
          <w:sz w:val="28"/>
          <w:szCs w:val="28"/>
        </w:rPr>
      </w:pPr>
    </w:p>
    <w:p w14:paraId="60A8B7E0" w14:textId="77777777" w:rsidR="00597D32" w:rsidRPr="005245A4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A2A2A"/>
          <w:sz w:val="28"/>
          <w:szCs w:val="28"/>
        </w:rPr>
      </w:pPr>
      <w:r w:rsidRPr="00E74CB8">
        <w:rPr>
          <w:rFonts w:ascii="Arial" w:hAnsi="Arial" w:cs="Arial"/>
          <w:b/>
          <w:color w:val="2A2A2A"/>
          <w:sz w:val="28"/>
          <w:szCs w:val="28"/>
        </w:rPr>
        <w:t>Veterinárne podmienky:</w:t>
      </w:r>
    </w:p>
    <w:p w14:paraId="43A2E9F6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Všetky kone musia mat povinné očkovanie</w:t>
      </w:r>
      <w:r>
        <w:rPr>
          <w:rFonts w:ascii="Arial" w:hAnsi="Arial" w:cs="Arial"/>
          <w:color w:val="000000"/>
          <w:sz w:val="24"/>
          <w:szCs w:val="24"/>
        </w:rPr>
        <w:t xml:space="preserve"> proti konskej chrípke,</w:t>
      </w:r>
      <w:r w:rsidRPr="00E74CB8">
        <w:rPr>
          <w:rFonts w:ascii="Arial" w:hAnsi="Arial" w:cs="Arial"/>
          <w:color w:val="000000"/>
          <w:sz w:val="24"/>
          <w:szCs w:val="24"/>
        </w:rPr>
        <w:t xml:space="preserve"> vykonané podľa</w:t>
      </w:r>
    </w:p>
    <w:p w14:paraId="5BF6572F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platnej schémy a riadne potvrdené v pase.</w:t>
      </w:r>
    </w:p>
    <w:p w14:paraId="147B9798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</w:rPr>
      </w:pPr>
      <w:r w:rsidRPr="00797359">
        <w:rPr>
          <w:rFonts w:ascii="Arial" w:hAnsi="Arial" w:cs="Arial"/>
          <w:b/>
          <w:i/>
          <w:color w:val="C00000"/>
          <w:sz w:val="24"/>
          <w:szCs w:val="24"/>
        </w:rPr>
        <w:t>VŠETKY KONE MUSIA MAŤ VYŠETRENIE</w:t>
      </w:r>
      <w:r>
        <w:rPr>
          <w:rFonts w:ascii="Arial" w:hAnsi="Arial" w:cs="Arial"/>
          <w:b/>
          <w:i/>
          <w:color w:val="C00000"/>
          <w:sz w:val="24"/>
          <w:szCs w:val="24"/>
        </w:rPr>
        <w:t xml:space="preserve"> (Coggins test)</w:t>
      </w:r>
      <w:r w:rsidRPr="00797359">
        <w:rPr>
          <w:rFonts w:ascii="Arial" w:hAnsi="Arial" w:cs="Arial"/>
          <w:b/>
          <w:i/>
          <w:color w:val="C00000"/>
          <w:sz w:val="24"/>
          <w:szCs w:val="24"/>
        </w:rPr>
        <w:t xml:space="preserve"> NA </w:t>
      </w:r>
      <w:r w:rsidRPr="00797359">
        <w:rPr>
          <w:rFonts w:ascii="Arial" w:hAnsi="Arial" w:cs="Arial"/>
          <w:b/>
          <w:i/>
          <w:color w:val="7030A0"/>
          <w:sz w:val="24"/>
          <w:szCs w:val="24"/>
        </w:rPr>
        <w:t xml:space="preserve">INFEKČNÚ ANÉMIU KONÍ ( EIA) </w:t>
      </w:r>
      <w:r>
        <w:rPr>
          <w:rFonts w:ascii="Arial" w:hAnsi="Arial" w:cs="Arial"/>
          <w:b/>
          <w:i/>
          <w:color w:val="C00000"/>
          <w:sz w:val="24"/>
          <w:szCs w:val="24"/>
        </w:rPr>
        <w:t>NIE STARŠIE AKO 6 MESIACOV !!!</w:t>
      </w:r>
    </w:p>
    <w:p w14:paraId="64735CD0" w14:textId="77777777" w:rsidR="00597D32" w:rsidRPr="00797359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8BC730D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Poznámnka pre zahraničné kone/ Important notice for foreign horses</w:t>
      </w:r>
    </w:p>
    <w:p w14:paraId="30968B3F" w14:textId="77777777" w:rsidR="00597D32" w:rsidRPr="00B11F49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B7F0A">
        <w:rPr>
          <w:rFonts w:ascii="Arial" w:hAnsi="Arial" w:cs="Arial"/>
          <w:b/>
          <w:color w:val="FF0000"/>
          <w:sz w:val="24"/>
          <w:szCs w:val="24"/>
        </w:rPr>
        <w:t>It is definitely necessary to have the health information of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B7F0A">
        <w:rPr>
          <w:rFonts w:ascii="Arial" w:hAnsi="Arial" w:cs="Arial"/>
          <w:b/>
          <w:color w:val="FF0000"/>
          <w:sz w:val="24"/>
          <w:szCs w:val="24"/>
        </w:rPr>
        <w:t>your regional VET aut</w:t>
      </w:r>
      <w:r>
        <w:rPr>
          <w:rFonts w:ascii="Arial" w:hAnsi="Arial" w:cs="Arial"/>
          <w:b/>
          <w:color w:val="FF0000"/>
          <w:sz w:val="24"/>
          <w:szCs w:val="24"/>
        </w:rPr>
        <w:t>hority not older than 6 months and Coggins test not older than 6 months.</w:t>
      </w:r>
    </w:p>
    <w:p w14:paraId="1A68BB58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EE7CF13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DFFD6E7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AE4554D" w14:textId="77777777" w:rsidR="00A33C47" w:rsidRPr="00E74CB8" w:rsidRDefault="00B11F49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64A94EB3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3D202A" w14:textId="77777777" w:rsidR="00A33C47" w:rsidRPr="00E74CB8" w:rsidRDefault="00DE0C73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B7F0A">
        <w:rPr>
          <w:rFonts w:ascii="Arial" w:hAnsi="Arial" w:cs="Arial"/>
          <w:b/>
          <w:bCs/>
          <w:sz w:val="24"/>
          <w:szCs w:val="24"/>
        </w:rPr>
        <w:t>.</w:t>
      </w:r>
      <w:r w:rsidR="004C59D2">
        <w:rPr>
          <w:rFonts w:ascii="Arial" w:hAnsi="Arial" w:cs="Arial"/>
          <w:b/>
          <w:bCs/>
          <w:sz w:val="24"/>
          <w:szCs w:val="24"/>
        </w:rPr>
        <w:t>10.</w:t>
      </w:r>
      <w:r w:rsidR="00597D32">
        <w:rPr>
          <w:rFonts w:ascii="Arial" w:hAnsi="Arial" w:cs="Arial"/>
          <w:b/>
          <w:bCs/>
          <w:sz w:val="24"/>
          <w:szCs w:val="24"/>
        </w:rPr>
        <w:t>2016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iatok</w:t>
      </w:r>
    </w:p>
    <w:p w14:paraId="1A07BDC2" w14:textId="77777777" w:rsidR="00B05FDD" w:rsidRPr="00E74CB8" w:rsidRDefault="00B05FD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076E6E" w14:textId="77777777" w:rsidR="00A33C47" w:rsidRPr="00E74CB8" w:rsidRDefault="00F13381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od 11</w:t>
      </w:r>
      <w:r w:rsidR="00A33C47" w:rsidRPr="00E74CB8">
        <w:rPr>
          <w:rFonts w:ascii="Arial" w:hAnsi="Arial" w:cs="Arial"/>
          <w:sz w:val="24"/>
          <w:szCs w:val="24"/>
        </w:rPr>
        <w:t>:00 hod: registrácia koní a štartujúcich, prehliadka trate</w:t>
      </w:r>
    </w:p>
    <w:p w14:paraId="56243937" w14:textId="77777777" w:rsidR="00A33C47" w:rsidRPr="00E74CB8" w:rsidRDefault="00B11956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00 hod – 16</w:t>
      </w:r>
      <w:r w:rsidR="00A33C47" w:rsidRPr="00E74CB8">
        <w:rPr>
          <w:rFonts w:ascii="Arial" w:hAnsi="Arial" w:cs="Arial"/>
          <w:sz w:val="24"/>
          <w:szCs w:val="24"/>
        </w:rPr>
        <w:t>:00 vstupn</w:t>
      </w:r>
      <w:r w:rsidR="00E313FF" w:rsidRPr="00E74CB8">
        <w:rPr>
          <w:rFonts w:ascii="Arial" w:hAnsi="Arial" w:cs="Arial"/>
          <w:sz w:val="24"/>
          <w:szCs w:val="24"/>
        </w:rPr>
        <w:t>á veteriná</w:t>
      </w:r>
      <w:r w:rsidR="00597D32">
        <w:rPr>
          <w:rFonts w:ascii="Arial" w:hAnsi="Arial" w:cs="Arial"/>
          <w:sz w:val="24"/>
          <w:szCs w:val="24"/>
        </w:rPr>
        <w:t xml:space="preserve">rna kontrola </w:t>
      </w:r>
    </w:p>
    <w:p w14:paraId="46B3E938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19:00 technická porada účastníkov</w:t>
      </w:r>
    </w:p>
    <w:p w14:paraId="7F06D4F1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242C51" w14:textId="77777777" w:rsidR="00597D32" w:rsidRDefault="00DE0C73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</w:t>
      </w:r>
      <w:r w:rsidR="00B11956">
        <w:rPr>
          <w:rFonts w:ascii="Arial" w:hAnsi="Arial" w:cs="Arial"/>
          <w:b/>
          <w:bCs/>
          <w:sz w:val="24"/>
          <w:szCs w:val="24"/>
        </w:rPr>
        <w:t>.10.</w:t>
      </w:r>
      <w:r w:rsidR="00597D32">
        <w:rPr>
          <w:rFonts w:ascii="Arial" w:hAnsi="Arial" w:cs="Arial"/>
          <w:b/>
          <w:bCs/>
          <w:sz w:val="24"/>
          <w:szCs w:val="24"/>
        </w:rPr>
        <w:t>2016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bota</w:t>
      </w:r>
      <w:r w:rsidR="00B80E7A">
        <w:rPr>
          <w:rFonts w:ascii="Arial" w:hAnsi="Arial" w:cs="Arial"/>
          <w:b/>
          <w:bCs/>
          <w:sz w:val="24"/>
          <w:szCs w:val="24"/>
        </w:rPr>
        <w:br/>
      </w:r>
    </w:p>
    <w:p w14:paraId="3AC5088D" w14:textId="77777777" w:rsidR="00597D32" w:rsidRPr="00E74CB8" w:rsidRDefault="00DE0C73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15</w:t>
      </w:r>
      <w:r w:rsidR="00597D32" w:rsidRPr="00E74CB8">
        <w:rPr>
          <w:rFonts w:ascii="Arial" w:hAnsi="Arial" w:cs="Arial"/>
          <w:b/>
          <w:bCs/>
          <w:sz w:val="24"/>
          <w:szCs w:val="24"/>
        </w:rPr>
        <w:t xml:space="preserve"> hod Štart súťaže č</w:t>
      </w:r>
      <w:r w:rsidR="00597D32">
        <w:rPr>
          <w:rFonts w:ascii="Arial" w:hAnsi="Arial" w:cs="Arial"/>
          <w:b/>
          <w:bCs/>
          <w:sz w:val="24"/>
          <w:szCs w:val="24"/>
        </w:rPr>
        <w:t>.1 CEN 8</w:t>
      </w:r>
      <w:r w:rsidR="00597D32" w:rsidRPr="00E74CB8">
        <w:rPr>
          <w:rFonts w:ascii="Arial" w:hAnsi="Arial" w:cs="Arial"/>
          <w:b/>
          <w:bCs/>
          <w:sz w:val="24"/>
          <w:szCs w:val="24"/>
        </w:rPr>
        <w:t>0</w:t>
      </w:r>
      <w:r w:rsidR="00597D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E5DCFE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5BD8F6" w14:textId="6E91D850" w:rsidR="00597D32" w:rsidRPr="00E74CB8" w:rsidRDefault="00296AC7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okruhy - 3</w:t>
      </w:r>
      <w:r w:rsidR="00597D32">
        <w:rPr>
          <w:rFonts w:ascii="Arial" w:hAnsi="Arial" w:cs="Arial"/>
          <w:sz w:val="24"/>
          <w:szCs w:val="24"/>
        </w:rPr>
        <w:t>0</w:t>
      </w:r>
      <w:r w:rsidR="00597D32" w:rsidRPr="00E74C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3</w:t>
      </w:r>
      <w:bookmarkStart w:id="0" w:name="_GoBack"/>
      <w:bookmarkEnd w:id="0"/>
      <w:r w:rsidR="00597D32" w:rsidRPr="00E74CB8">
        <w:rPr>
          <w:rFonts w:ascii="Arial" w:hAnsi="Arial" w:cs="Arial"/>
          <w:sz w:val="24"/>
          <w:szCs w:val="24"/>
        </w:rPr>
        <w:t>0 a 20 km, povinné prestávky 40 a 40 min</w:t>
      </w:r>
    </w:p>
    <w:p w14:paraId="229F234B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vet. uzávera 64 tepov do 20 min, v cieli do 30 min</w:t>
      </w:r>
    </w:p>
    <w:p w14:paraId="4E19CA7D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2 km/h</w:t>
      </w:r>
    </w:p>
    <w:p w14:paraId="4E79F9DF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3BF65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4B82684C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74CB8">
        <w:rPr>
          <w:rFonts w:ascii="Arial" w:hAnsi="Arial" w:cs="Arial"/>
          <w:sz w:val="24"/>
          <w:szCs w:val="24"/>
        </w:rPr>
        <w:t>Hmotnostný limit - 70 kg</w:t>
      </w:r>
    </w:p>
    <w:p w14:paraId="64E806F2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5F5BDD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5400FB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30</w:t>
      </w:r>
      <w:r w:rsidRPr="00E74CB8">
        <w:rPr>
          <w:rFonts w:ascii="Arial" w:hAnsi="Arial" w:cs="Arial"/>
          <w:b/>
          <w:bCs/>
          <w:sz w:val="24"/>
          <w:szCs w:val="24"/>
        </w:rPr>
        <w:t xml:space="preserve"> hod Štart súťaže č</w:t>
      </w:r>
      <w:r w:rsidR="00DE0C73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 xml:space="preserve"> CEN60 </w:t>
      </w:r>
    </w:p>
    <w:p w14:paraId="36B672E7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2D9F8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okruhy - 2</w:t>
      </w:r>
      <w:r w:rsidRPr="00E74CB8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 2</w:t>
      </w:r>
      <w:r w:rsidRPr="00E74CB8">
        <w:rPr>
          <w:rFonts w:ascii="Arial" w:hAnsi="Arial" w:cs="Arial"/>
          <w:sz w:val="24"/>
          <w:szCs w:val="24"/>
        </w:rPr>
        <w:t>0 a 20 km, povinné prestávky 40 a 40 min</w:t>
      </w:r>
    </w:p>
    <w:p w14:paraId="3B50AE99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vet. uzávera 64 tepov do 20 min, v cieli do 30 min</w:t>
      </w:r>
    </w:p>
    <w:p w14:paraId="21470391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2 km/h</w:t>
      </w:r>
    </w:p>
    <w:p w14:paraId="3C609F4D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CC2DB4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71023F55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otnostný limit - neobmedzený</w:t>
      </w:r>
    </w:p>
    <w:p w14:paraId="7E44A420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595065" w14:textId="77777777" w:rsidR="00B80E7A" w:rsidRDefault="00B80E7A" w:rsidP="00B80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6DF467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45F8B8" w14:textId="77777777" w:rsidR="00A33C47" w:rsidRPr="00E74CB8" w:rsidRDefault="00DE0C73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45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hod Štart sú</w:t>
      </w:r>
      <w:r w:rsidR="00A33C47" w:rsidRPr="00E74CB8">
        <w:rPr>
          <w:rFonts w:ascii="Arial" w:hAnsi="Arial" w:cs="Arial"/>
          <w:b/>
          <w:sz w:val="24"/>
          <w:szCs w:val="24"/>
        </w:rPr>
        <w:t>ť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aže </w:t>
      </w:r>
      <w:r w:rsidR="00B05FDD" w:rsidRPr="00E74CB8">
        <w:rPr>
          <w:rFonts w:ascii="Arial" w:hAnsi="Arial" w:cs="Arial"/>
          <w:b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.3</w:t>
      </w:r>
      <w:r w:rsidR="00F93545" w:rsidRPr="00E74CB8">
        <w:rPr>
          <w:rFonts w:ascii="Arial" w:hAnsi="Arial" w:cs="Arial"/>
          <w:b/>
          <w:bCs/>
          <w:sz w:val="24"/>
          <w:szCs w:val="24"/>
        </w:rPr>
        <w:t xml:space="preserve"> CEN</w:t>
      </w:r>
      <w:r w:rsidR="00797359">
        <w:rPr>
          <w:rFonts w:ascii="Arial" w:hAnsi="Arial" w:cs="Arial"/>
          <w:b/>
          <w:bCs/>
          <w:sz w:val="24"/>
          <w:szCs w:val="24"/>
        </w:rPr>
        <w:t xml:space="preserve"> </w:t>
      </w:r>
      <w:r w:rsidR="00597D32">
        <w:rPr>
          <w:rFonts w:ascii="Arial" w:hAnsi="Arial" w:cs="Arial"/>
          <w:b/>
          <w:bCs/>
          <w:sz w:val="24"/>
          <w:szCs w:val="24"/>
        </w:rPr>
        <w:t>40</w:t>
      </w:r>
    </w:p>
    <w:p w14:paraId="2F639ADD" w14:textId="77777777" w:rsidR="00B05FDD" w:rsidRPr="00E74CB8" w:rsidRDefault="00B05FD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38D90B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dva okruhy - 20 a 20 km, povinná prestávka 40 min</w:t>
      </w:r>
    </w:p>
    <w:p w14:paraId="6EEB3CC8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vet. uzávera 64 tepov do 20 min, v cieli do 40 min</w:t>
      </w:r>
    </w:p>
    <w:p w14:paraId="5187B0ED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0 km/h, max. tempo 16 km/h*</w:t>
      </w:r>
    </w:p>
    <w:p w14:paraId="5D9B6011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16290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*1.okruh min.1h.15min., max.2h.00min(štart - vstup do I.VET uzávery)</w:t>
      </w:r>
    </w:p>
    <w:p w14:paraId="11EF07DB" w14:textId="77777777" w:rsidR="009A1E41" w:rsidRPr="00E74CB8" w:rsidRDefault="008D014C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A1E41" w:rsidRPr="00E74CB8">
        <w:rPr>
          <w:rFonts w:ascii="Arial" w:hAnsi="Arial" w:cs="Arial"/>
          <w:sz w:val="24"/>
          <w:szCs w:val="24"/>
        </w:rPr>
        <w:t>2.okruh min.1h.15min., max.2h.00min(odjazd do II. kola - ciel bez vstupu do II.VET</w:t>
      </w:r>
    </w:p>
    <w:p w14:paraId="1A0D125C" w14:textId="77777777" w:rsidR="009A1E41" w:rsidRPr="00E74CB8" w:rsidRDefault="008D014C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A1E41" w:rsidRPr="00E74CB8">
        <w:rPr>
          <w:rFonts w:ascii="Arial" w:hAnsi="Arial" w:cs="Arial"/>
          <w:sz w:val="24"/>
          <w:szCs w:val="24"/>
        </w:rPr>
        <w:t>uzávery!!!)</w:t>
      </w:r>
    </w:p>
    <w:p w14:paraId="028616F0" w14:textId="77777777" w:rsidR="009A1E41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2A9B8C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169E4A11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8C307D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Hmotnostný limit - neobmedzený</w:t>
      </w:r>
    </w:p>
    <w:p w14:paraId="0A2CFBBD" w14:textId="77777777"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C22A58" w14:textId="77777777" w:rsidR="00E6232D" w:rsidRPr="00E74CB8" w:rsidRDefault="00E6232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DF6403" w14:textId="77777777" w:rsidR="00A33C47" w:rsidRPr="00E74CB8" w:rsidRDefault="008D014C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:00 vyhlásenie výsledkov v jednotlivých </w:t>
      </w:r>
      <w:r w:rsidR="007E37DC" w:rsidRPr="00E74CB8">
        <w:rPr>
          <w:rFonts w:ascii="Arial" w:hAnsi="Arial" w:cs="Arial"/>
          <w:b/>
          <w:bCs/>
          <w:sz w:val="24"/>
          <w:szCs w:val="24"/>
        </w:rPr>
        <w:t>súťažiach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a slávnostná dekorácia</w:t>
      </w:r>
    </w:p>
    <w:p w14:paraId="660C8C3F" w14:textId="77777777" w:rsidR="005245A4" w:rsidRDefault="005245A4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A6D3FD5" w14:textId="77777777" w:rsidR="00327F5E" w:rsidRPr="00E74CB8" w:rsidRDefault="00327F5E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673EC" w14:textId="77777777" w:rsidR="00B05FDD" w:rsidRPr="00E74CB8" w:rsidRDefault="00A33C47" w:rsidP="00B05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chválil predseda Komisie vytrvalostného jazdenia SJF</w:t>
      </w:r>
    </w:p>
    <w:p w14:paraId="7009D848" w14:textId="77777777" w:rsidR="00A33C47" w:rsidRPr="00E74CB8" w:rsidRDefault="00E43B6F" w:rsidP="00B05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CB8">
        <w:rPr>
          <w:rFonts w:ascii="Arial" w:hAnsi="Arial" w:cs="Arial"/>
          <w:sz w:val="24"/>
          <w:szCs w:val="24"/>
        </w:rPr>
        <w:t>Mgr. Vladimír Pažitný</w:t>
      </w:r>
      <w:r w:rsidR="00A33C47" w:rsidRPr="00E74CB8">
        <w:rPr>
          <w:rFonts w:ascii="Arial" w:hAnsi="Arial" w:cs="Arial"/>
          <w:sz w:val="24"/>
          <w:szCs w:val="24"/>
        </w:rPr>
        <w:t xml:space="preserve"> v.r.</w:t>
      </w:r>
    </w:p>
    <w:sectPr w:rsidR="00A33C47" w:rsidRPr="00E74CB8" w:rsidSect="00B0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EF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trednmriek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618CC"/>
    <w:multiLevelType w:val="hybridMultilevel"/>
    <w:tmpl w:val="1916D5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11"/>
    <w:rsid w:val="00005937"/>
    <w:rsid w:val="000C4CA8"/>
    <w:rsid w:val="00125140"/>
    <w:rsid w:val="002028F7"/>
    <w:rsid w:val="002342C0"/>
    <w:rsid w:val="002602EA"/>
    <w:rsid w:val="00296AC7"/>
    <w:rsid w:val="002D7463"/>
    <w:rsid w:val="002F16F0"/>
    <w:rsid w:val="00301593"/>
    <w:rsid w:val="003276AB"/>
    <w:rsid w:val="00327F5E"/>
    <w:rsid w:val="00336402"/>
    <w:rsid w:val="00337E2C"/>
    <w:rsid w:val="00343B1D"/>
    <w:rsid w:val="003C5D44"/>
    <w:rsid w:val="00460352"/>
    <w:rsid w:val="00473EB0"/>
    <w:rsid w:val="004855B1"/>
    <w:rsid w:val="004C0959"/>
    <w:rsid w:val="004C59D2"/>
    <w:rsid w:val="0051206F"/>
    <w:rsid w:val="005245A4"/>
    <w:rsid w:val="00573B8B"/>
    <w:rsid w:val="00587489"/>
    <w:rsid w:val="00597D32"/>
    <w:rsid w:val="005B7F0A"/>
    <w:rsid w:val="0066070B"/>
    <w:rsid w:val="00747411"/>
    <w:rsid w:val="00757130"/>
    <w:rsid w:val="00787EE9"/>
    <w:rsid w:val="00797359"/>
    <w:rsid w:val="007A2C82"/>
    <w:rsid w:val="007E37DC"/>
    <w:rsid w:val="00804E4A"/>
    <w:rsid w:val="00837996"/>
    <w:rsid w:val="008D014C"/>
    <w:rsid w:val="00933CA6"/>
    <w:rsid w:val="009A1E41"/>
    <w:rsid w:val="00A332B2"/>
    <w:rsid w:val="00A33C47"/>
    <w:rsid w:val="00A90172"/>
    <w:rsid w:val="00AB7050"/>
    <w:rsid w:val="00B05FDD"/>
    <w:rsid w:val="00B11956"/>
    <w:rsid w:val="00B11F49"/>
    <w:rsid w:val="00B361FD"/>
    <w:rsid w:val="00B53B83"/>
    <w:rsid w:val="00B6376A"/>
    <w:rsid w:val="00B80E7A"/>
    <w:rsid w:val="00BC497B"/>
    <w:rsid w:val="00D34EB8"/>
    <w:rsid w:val="00DE0C73"/>
    <w:rsid w:val="00E313FF"/>
    <w:rsid w:val="00E43B6F"/>
    <w:rsid w:val="00E514EA"/>
    <w:rsid w:val="00E56B19"/>
    <w:rsid w:val="00E6232D"/>
    <w:rsid w:val="00E74CB8"/>
    <w:rsid w:val="00EA5BFE"/>
    <w:rsid w:val="00EE75B3"/>
    <w:rsid w:val="00F13381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97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05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rednmrieka1zvraznenie21">
    <w:name w:val="Stredná mriežka 1 – zvýraznenie 21"/>
    <w:basedOn w:val="Normlny"/>
    <w:uiPriority w:val="34"/>
    <w:qFormat/>
    <w:rsid w:val="00747411"/>
    <w:pPr>
      <w:ind w:left="720"/>
      <w:contextualSpacing/>
    </w:pPr>
  </w:style>
  <w:style w:type="paragraph" w:customStyle="1" w:styleId="Strednmrieka21">
    <w:name w:val="Stredná mriežka 21"/>
    <w:basedOn w:val="Normlny"/>
    <w:uiPriority w:val="1"/>
    <w:qFormat/>
    <w:rsid w:val="00B05FD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rmlnywebov">
    <w:name w:val="Normal (Web)"/>
    <w:basedOn w:val="Normlny"/>
    <w:uiPriority w:val="99"/>
    <w:semiHidden/>
    <w:unhideWhenUsed/>
    <w:rsid w:val="005B7F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Bezriadkovania">
    <w:name w:val="No Spacing"/>
    <w:uiPriority w:val="1"/>
    <w:qFormat/>
    <w:rsid w:val="00597D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Kancelár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ria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ri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A27-1C89-4258-A258-7923785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</dc:creator>
  <cp:keywords/>
  <cp:lastModifiedBy>Katarína Mestická</cp:lastModifiedBy>
  <cp:revision>4</cp:revision>
  <dcterms:created xsi:type="dcterms:W3CDTF">2016-09-28T08:26:00Z</dcterms:created>
  <dcterms:modified xsi:type="dcterms:W3CDTF">2016-09-29T07:36:00Z</dcterms:modified>
</cp:coreProperties>
</file>